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3856" w14:textId="392DBAF7" w:rsidR="00C90DCF" w:rsidRDefault="00EE40DC" w:rsidP="00A909C3">
      <w:pPr>
        <w:spacing w:line="500" w:lineRule="exact"/>
        <w:ind w:rightChars="-73" w:right="-153"/>
        <w:jc w:val="center"/>
        <w:rPr>
          <w:rFonts w:ascii="仿宋_GB2312" w:eastAsia="仿宋_GB2312"/>
          <w:b/>
          <w:sz w:val="32"/>
          <w:szCs w:val="32"/>
        </w:rPr>
      </w:pPr>
      <w:r w:rsidRPr="00EE40DC">
        <w:rPr>
          <w:rFonts w:ascii="仿宋_GB2312" w:eastAsia="仿宋_GB2312" w:hint="eastAsia"/>
          <w:b/>
          <w:sz w:val="32"/>
          <w:szCs w:val="32"/>
        </w:rPr>
        <w:t>2023年温州医科大学附属眼视光医院部分医用耗材议价采购</w:t>
      </w:r>
      <w:r w:rsidR="0096290D">
        <w:rPr>
          <w:rFonts w:ascii="仿宋_GB2312" w:eastAsia="仿宋_GB2312" w:hint="eastAsia"/>
          <w:b/>
          <w:sz w:val="32"/>
          <w:szCs w:val="32"/>
        </w:rPr>
        <w:t>基准价</w:t>
      </w:r>
      <w:r w:rsidR="005A4FD3">
        <w:rPr>
          <w:rFonts w:ascii="仿宋_GB2312" w:eastAsia="仿宋_GB2312" w:hint="eastAsia"/>
          <w:b/>
          <w:sz w:val="32"/>
          <w:szCs w:val="32"/>
        </w:rPr>
        <w:t>澄清表</w:t>
      </w:r>
    </w:p>
    <w:tbl>
      <w:tblPr>
        <w:tblW w:w="10061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1843"/>
        <w:gridCol w:w="3681"/>
      </w:tblGrid>
      <w:tr w:rsidR="00C90DCF" w:rsidRPr="00DD769E" w14:paraId="30DE9C54" w14:textId="77777777" w:rsidTr="00951434">
        <w:trPr>
          <w:trHeight w:val="772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4EDAC" w14:textId="77777777" w:rsidR="00C90DCF" w:rsidRPr="003455A8" w:rsidRDefault="00EF046E" w:rsidP="00BF5AA8">
            <w:pPr>
              <w:widowControl/>
              <w:ind w:right="600" w:firstLineChars="2758" w:firstLine="7753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  <w:t xml:space="preserve"> </w:t>
            </w:r>
          </w:p>
        </w:tc>
      </w:tr>
      <w:tr w:rsidR="00C90DCF" w:rsidRPr="00DD769E" w14:paraId="4279560D" w14:textId="77777777" w:rsidTr="00813B55">
        <w:trPr>
          <w:trHeight w:val="6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08DF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425B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73BF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6CA9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0DCF" w:rsidRPr="00DD769E" w14:paraId="6D8F8980" w14:textId="77777777" w:rsidTr="00626287">
        <w:trPr>
          <w:trHeight w:val="7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1594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94FA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F5DD" w14:textId="77777777" w:rsidR="00C90DCF" w:rsidRPr="00DD769E" w:rsidRDefault="00C90DCF" w:rsidP="00626287">
            <w:pPr>
              <w:widowControl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Pr="00DD769E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FE39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541C9" w:rsidRPr="00DD769E" w14:paraId="6FB26716" w14:textId="77777777" w:rsidTr="005A3186">
        <w:trPr>
          <w:trHeight w:val="7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E791" w14:textId="77777777" w:rsidR="00E541C9" w:rsidRPr="00DD769E" w:rsidRDefault="00E541C9" w:rsidP="00E541C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澄清类型：□澄清现有基准价     □无参考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价提供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依据</w:t>
            </w:r>
          </w:p>
        </w:tc>
      </w:tr>
      <w:tr w:rsidR="00BE7CE4" w:rsidRPr="00DD769E" w14:paraId="4DD359F6" w14:textId="77777777" w:rsidTr="00BE7CE4">
        <w:trPr>
          <w:trHeight w:val="35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A6C9" w14:textId="77777777"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1AF04729" w14:textId="77777777" w:rsidR="00BE7CE4" w:rsidRPr="0046677B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商品</w:t>
            </w: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（为投标产品在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汇总表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页面里的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，带</w:t>
            </w:r>
            <w:r w:rsidR="00BE04D2">
              <w:rPr>
                <w:rFonts w:ascii="宋体" w:hAnsi="宋体" w:cs="宋体" w:hint="eastAsia"/>
                <w:b/>
                <w:kern w:val="0"/>
                <w:sz w:val="24"/>
              </w:rPr>
              <w:t>S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的编码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cr/>
            </w:r>
          </w:p>
          <w:p w14:paraId="0EE6B714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440A432C" w14:textId="77777777" w:rsidR="00D408C0" w:rsidRPr="00BE04D2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58BFBEB5" w14:textId="77777777" w:rsidR="00BE7CE4" w:rsidRPr="00FA310A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4F0409C8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具体问题</w:t>
            </w:r>
            <w:r w:rsidRPr="00A33AB9">
              <w:rPr>
                <w:rFonts w:ascii="宋体" w:hAnsi="宋体" w:cs="宋体" w:hint="eastAsia"/>
                <w:b/>
                <w:kern w:val="0"/>
                <w:sz w:val="24"/>
              </w:rPr>
              <w:t>描述：</w:t>
            </w:r>
            <w:r w:rsidR="00E541C9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</w:p>
          <w:p w14:paraId="68F82A4D" w14:textId="77777777" w:rsidR="00EA696B" w:rsidRDefault="00EA696B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137BB45A" w14:textId="77777777" w:rsidR="00D408C0" w:rsidRPr="00D1434B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0BC29526" w14:textId="77777777"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42E08BFA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3B66C000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6FE09318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1577EA6B" w14:textId="77777777" w:rsidR="00BE7CE4" w:rsidRDefault="00E541C9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3、价格依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据材料明细在excel表格《</w:t>
            </w: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澄清表发票价格明细登记表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》填写，盖章后一并递交。</w:t>
            </w:r>
          </w:p>
          <w:p w14:paraId="3468D786" w14:textId="77777777" w:rsidR="00BE7CE4" w:rsidRPr="005A4FD3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3521028D" w14:textId="77777777" w:rsidR="00BE7CE4" w:rsidRPr="005A4FD3" w:rsidRDefault="00BE7CE4" w:rsidP="00BF5AA8">
            <w:pPr>
              <w:widowControl/>
              <w:ind w:firstLineChars="2400" w:firstLine="5783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>投标企业盖章：</w:t>
            </w:r>
          </w:p>
          <w:p w14:paraId="4E6BB104" w14:textId="77777777" w:rsidR="00BE7CE4" w:rsidRPr="005A4FD3" w:rsidRDefault="00BE7CE4" w:rsidP="005A4FD3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                </w:t>
            </w:r>
          </w:p>
          <w:p w14:paraId="1472BF79" w14:textId="77777777" w:rsidR="00BE7CE4" w:rsidRPr="00BE7CE4" w:rsidRDefault="00BE7CE4" w:rsidP="00BF5AA8">
            <w:pPr>
              <w:widowControl/>
              <w:ind w:right="480" w:firstLineChars="2750" w:firstLine="6626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时间：</w:t>
            </w:r>
          </w:p>
          <w:p w14:paraId="11283058" w14:textId="77777777" w:rsidR="00BE7CE4" w:rsidRPr="00DD769E" w:rsidRDefault="00BE7CE4" w:rsidP="005A4FD3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7CE4" w:rsidRPr="00DD769E" w14:paraId="2D5883AF" w14:textId="77777777" w:rsidTr="00461319">
        <w:trPr>
          <w:trHeight w:val="336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22D6" w14:textId="77777777" w:rsidR="00BE7CE4" w:rsidRDefault="00BE7CE4" w:rsidP="00BF5AA8">
            <w:pPr>
              <w:widowControl/>
              <w:ind w:left="236" w:hangingChars="98" w:hanging="236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37DE" w14:textId="77777777"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32642E78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48577DF2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5F878A46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6DD085B4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3A64844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4D2F5EE6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14:paraId="37C09A28" w14:textId="77777777" w:rsidR="00C90DCF" w:rsidRDefault="00C90DCF" w:rsidP="00461319">
      <w:pPr>
        <w:spacing w:line="500" w:lineRule="exact"/>
        <w:ind w:rightChars="-73" w:right="-153"/>
        <w:rPr>
          <w:rFonts w:ascii="仿宋_GB2312" w:eastAsia="仿宋_GB2312"/>
          <w:b/>
          <w:sz w:val="32"/>
          <w:szCs w:val="32"/>
        </w:rPr>
      </w:pPr>
    </w:p>
    <w:sectPr w:rsidR="00C90DCF" w:rsidSect="00764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92F88" w14:textId="77777777" w:rsidR="00935A89" w:rsidRDefault="00935A89" w:rsidP="0043059B">
      <w:r>
        <w:separator/>
      </w:r>
    </w:p>
  </w:endnote>
  <w:endnote w:type="continuationSeparator" w:id="0">
    <w:p w14:paraId="70806DF8" w14:textId="77777777" w:rsidR="00935A89" w:rsidRDefault="00935A89" w:rsidP="004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05CD2" w14:textId="77777777" w:rsidR="00935A89" w:rsidRDefault="00935A89" w:rsidP="0043059B">
      <w:r>
        <w:separator/>
      </w:r>
    </w:p>
  </w:footnote>
  <w:footnote w:type="continuationSeparator" w:id="0">
    <w:p w14:paraId="0AD25267" w14:textId="77777777" w:rsidR="00935A89" w:rsidRDefault="00935A89" w:rsidP="0043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0919"/>
    <w:multiLevelType w:val="hybridMultilevel"/>
    <w:tmpl w:val="D12E8146"/>
    <w:lvl w:ilvl="0" w:tplc="7BD41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177AAF"/>
    <w:multiLevelType w:val="hybridMultilevel"/>
    <w:tmpl w:val="A186141A"/>
    <w:lvl w:ilvl="0" w:tplc="31BEB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204213"/>
    <w:multiLevelType w:val="hybridMultilevel"/>
    <w:tmpl w:val="4B30E636"/>
    <w:lvl w:ilvl="0" w:tplc="2A5C5E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AB0F93"/>
    <w:multiLevelType w:val="hybridMultilevel"/>
    <w:tmpl w:val="32BCD642"/>
    <w:lvl w:ilvl="0" w:tplc="AABA4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AE35AB"/>
    <w:multiLevelType w:val="hybridMultilevel"/>
    <w:tmpl w:val="268C2E74"/>
    <w:lvl w:ilvl="0" w:tplc="74545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21725014">
    <w:abstractNumId w:val="0"/>
  </w:num>
  <w:num w:numId="2" w16cid:durableId="1644848107">
    <w:abstractNumId w:val="3"/>
  </w:num>
  <w:num w:numId="3" w16cid:durableId="65499376">
    <w:abstractNumId w:val="1"/>
  </w:num>
  <w:num w:numId="4" w16cid:durableId="1973317683">
    <w:abstractNumId w:val="2"/>
  </w:num>
  <w:num w:numId="5" w16cid:durableId="13424651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EA9"/>
    <w:rsid w:val="00022DF2"/>
    <w:rsid w:val="000C45B9"/>
    <w:rsid w:val="000F2123"/>
    <w:rsid w:val="00173FEC"/>
    <w:rsid w:val="001963BF"/>
    <w:rsid w:val="001E4EA9"/>
    <w:rsid w:val="001E74FF"/>
    <w:rsid w:val="0020644C"/>
    <w:rsid w:val="002400F4"/>
    <w:rsid w:val="00251060"/>
    <w:rsid w:val="0028213B"/>
    <w:rsid w:val="002B0C31"/>
    <w:rsid w:val="002B7E94"/>
    <w:rsid w:val="002C0831"/>
    <w:rsid w:val="002D6DB9"/>
    <w:rsid w:val="002E407A"/>
    <w:rsid w:val="002E4809"/>
    <w:rsid w:val="003171FF"/>
    <w:rsid w:val="003455A8"/>
    <w:rsid w:val="00371BEC"/>
    <w:rsid w:val="00376F0C"/>
    <w:rsid w:val="00391BA8"/>
    <w:rsid w:val="003E3D96"/>
    <w:rsid w:val="00400B17"/>
    <w:rsid w:val="0043059B"/>
    <w:rsid w:val="00461319"/>
    <w:rsid w:val="0046677B"/>
    <w:rsid w:val="00482149"/>
    <w:rsid w:val="00495E30"/>
    <w:rsid w:val="005715F2"/>
    <w:rsid w:val="00585466"/>
    <w:rsid w:val="00597105"/>
    <w:rsid w:val="005A4FD3"/>
    <w:rsid w:val="005D55AE"/>
    <w:rsid w:val="00626287"/>
    <w:rsid w:val="00627F84"/>
    <w:rsid w:val="00632056"/>
    <w:rsid w:val="006516F0"/>
    <w:rsid w:val="00652DD1"/>
    <w:rsid w:val="006E00EA"/>
    <w:rsid w:val="006F258A"/>
    <w:rsid w:val="00706E9F"/>
    <w:rsid w:val="00707D21"/>
    <w:rsid w:val="0076427E"/>
    <w:rsid w:val="00792B28"/>
    <w:rsid w:val="007A4E14"/>
    <w:rsid w:val="007B3C44"/>
    <w:rsid w:val="007C11AF"/>
    <w:rsid w:val="007C5408"/>
    <w:rsid w:val="00806AC0"/>
    <w:rsid w:val="00813B55"/>
    <w:rsid w:val="008218F2"/>
    <w:rsid w:val="008A2855"/>
    <w:rsid w:val="0093026B"/>
    <w:rsid w:val="00933C55"/>
    <w:rsid w:val="00935A89"/>
    <w:rsid w:val="00941AEA"/>
    <w:rsid w:val="00951434"/>
    <w:rsid w:val="0096290D"/>
    <w:rsid w:val="0098067D"/>
    <w:rsid w:val="009B6A0C"/>
    <w:rsid w:val="009E65A0"/>
    <w:rsid w:val="009E7E02"/>
    <w:rsid w:val="00A129F2"/>
    <w:rsid w:val="00A33AB9"/>
    <w:rsid w:val="00A708F1"/>
    <w:rsid w:val="00A70AA8"/>
    <w:rsid w:val="00A909C3"/>
    <w:rsid w:val="00AA2634"/>
    <w:rsid w:val="00B34990"/>
    <w:rsid w:val="00B545C8"/>
    <w:rsid w:val="00B74B7A"/>
    <w:rsid w:val="00B77345"/>
    <w:rsid w:val="00B812CD"/>
    <w:rsid w:val="00B83064"/>
    <w:rsid w:val="00BA195A"/>
    <w:rsid w:val="00BE04D2"/>
    <w:rsid w:val="00BE14CD"/>
    <w:rsid w:val="00BE7CE4"/>
    <w:rsid w:val="00BF5AA8"/>
    <w:rsid w:val="00C2227B"/>
    <w:rsid w:val="00C306D2"/>
    <w:rsid w:val="00C3340E"/>
    <w:rsid w:val="00C37C13"/>
    <w:rsid w:val="00C90DCF"/>
    <w:rsid w:val="00D1434B"/>
    <w:rsid w:val="00D330CB"/>
    <w:rsid w:val="00D408C0"/>
    <w:rsid w:val="00D9738D"/>
    <w:rsid w:val="00DD4FB0"/>
    <w:rsid w:val="00E46BAA"/>
    <w:rsid w:val="00E541C9"/>
    <w:rsid w:val="00E75278"/>
    <w:rsid w:val="00EA696B"/>
    <w:rsid w:val="00EA74C5"/>
    <w:rsid w:val="00EB4B32"/>
    <w:rsid w:val="00EE40DC"/>
    <w:rsid w:val="00EE67F9"/>
    <w:rsid w:val="00EF046E"/>
    <w:rsid w:val="00EF2D66"/>
    <w:rsid w:val="00F14435"/>
    <w:rsid w:val="00F240B8"/>
    <w:rsid w:val="00F60C69"/>
    <w:rsid w:val="00F6399E"/>
    <w:rsid w:val="00F75661"/>
    <w:rsid w:val="00F90F25"/>
    <w:rsid w:val="00FA310A"/>
    <w:rsid w:val="00FA76DB"/>
    <w:rsid w:val="00FB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E331A0"/>
  <w15:docId w15:val="{8CEFF0BC-E2E1-437D-99B6-62D79652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5A4FD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15BB1-1046-4A3B-97C1-795C7D4A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40</Words>
  <Characters>234</Characters>
  <Application>Microsoft Office Word</Application>
  <DocSecurity>0</DocSecurity>
  <Lines>1</Lines>
  <Paragraphs>1</Paragraphs>
  <ScaleCrop>false</ScaleCrop>
  <Company>微软中国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世奇 蔡</cp:lastModifiedBy>
  <cp:revision>59</cp:revision>
  <cp:lastPrinted>2013-01-04T01:11:00Z</cp:lastPrinted>
  <dcterms:created xsi:type="dcterms:W3CDTF">2012-12-25T02:47:00Z</dcterms:created>
  <dcterms:modified xsi:type="dcterms:W3CDTF">2023-05-24T06:45:00Z</dcterms:modified>
</cp:coreProperties>
</file>